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E84305" w:rsidRPr="00E84305" w:rsidRDefault="00E84305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E84305">
        <w:rPr>
          <w:rFonts w:ascii="Arial" w:hAnsi="Arial" w:cs="Arial"/>
          <w:b/>
          <w:szCs w:val="28"/>
        </w:rPr>
        <w:t>Городской округ</w:t>
      </w:r>
    </w:p>
    <w:p w:rsidR="00AD48D6" w:rsidRPr="00E84305" w:rsidRDefault="00AD48D6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E84305">
        <w:rPr>
          <w:rFonts w:ascii="Arial" w:hAnsi="Arial" w:cs="Arial"/>
          <w:b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AD48D6" w:rsidRPr="00E84305" w:rsidRDefault="00AD48D6" w:rsidP="00AD48D6">
      <w:pPr>
        <w:pStyle w:val="1"/>
        <w:framePr w:w="9002" w:h="2705" w:hSpace="180" w:wrap="around" w:vAnchor="text" w:hAnchor="page" w:x="1882" w:y="1"/>
        <w:rPr>
          <w:rFonts w:ascii="Arial" w:hAnsi="Arial" w:cs="Arial"/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АДМИНИСТРАЦИЯ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E84305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84305">
        <w:rPr>
          <w:rFonts w:ascii="Arial" w:hAnsi="Arial" w:cs="Arial"/>
          <w:b/>
          <w:sz w:val="36"/>
          <w:szCs w:val="36"/>
        </w:rPr>
        <w:t>ПОСТАНОВЛЕНИЕ</w:t>
      </w:r>
    </w:p>
    <w:p w:rsidR="00AD48D6" w:rsidRPr="00583E4B" w:rsidRDefault="006775FB" w:rsidP="00A068E5">
      <w:pPr>
        <w:framePr w:w="9781" w:h="936" w:hSpace="180" w:wrap="around" w:vAnchor="text" w:hAnchor="page" w:x="1501" w:y="28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</w:t>
      </w:r>
      <w:r w:rsidR="00BD606D" w:rsidRPr="00583E4B">
        <w:rPr>
          <w:rFonts w:ascii="Times New Roman" w:hAnsi="Times New Roman"/>
          <w:sz w:val="28"/>
          <w:szCs w:val="28"/>
        </w:rPr>
        <w:t xml:space="preserve"> 20</w:t>
      </w:r>
      <w:r w:rsidR="00E84305">
        <w:rPr>
          <w:rFonts w:ascii="Times New Roman" w:hAnsi="Times New Roman"/>
          <w:sz w:val="28"/>
          <w:szCs w:val="28"/>
        </w:rPr>
        <w:t>2</w:t>
      </w:r>
      <w:r w:rsidR="00595AFD">
        <w:rPr>
          <w:rFonts w:ascii="Times New Roman" w:hAnsi="Times New Roman"/>
          <w:sz w:val="28"/>
          <w:szCs w:val="28"/>
        </w:rPr>
        <w:t>1</w:t>
      </w:r>
      <w:r w:rsidR="008C5026" w:rsidRPr="00583E4B">
        <w:rPr>
          <w:rFonts w:ascii="Times New Roman" w:hAnsi="Times New Roman"/>
          <w:sz w:val="28"/>
          <w:szCs w:val="28"/>
        </w:rPr>
        <w:t xml:space="preserve">     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2527</w:t>
      </w:r>
    </w:p>
    <w:p w:rsidR="00AD48D6" w:rsidRPr="00E84305" w:rsidRDefault="00AD48D6" w:rsidP="00A068E5">
      <w:pPr>
        <w:framePr w:w="9781" w:h="936" w:hSpace="180" w:wrap="around" w:vAnchor="text" w:hAnchor="page" w:x="1501" w:y="2845"/>
        <w:jc w:val="center"/>
        <w:rPr>
          <w:rFonts w:ascii="Times New Roman" w:hAnsi="Times New Roman"/>
        </w:rPr>
      </w:pPr>
      <w:r w:rsidRPr="00E84305">
        <w:rPr>
          <w:rFonts w:ascii="Times New Roman" w:hAnsi="Times New Roman"/>
          <w:b/>
        </w:rPr>
        <w:t>г.</w:t>
      </w:r>
      <w:r w:rsidR="006F5809" w:rsidRPr="00E84305">
        <w:rPr>
          <w:rFonts w:ascii="Times New Roman" w:hAnsi="Times New Roman"/>
          <w:b/>
        </w:rPr>
        <w:t xml:space="preserve"> </w:t>
      </w:r>
      <w:r w:rsidRPr="00E84305">
        <w:rPr>
          <w:rFonts w:ascii="Times New Roman" w:hAnsi="Times New Roman"/>
          <w:b/>
        </w:rPr>
        <w:t>Железногорск</w:t>
      </w:r>
    </w:p>
    <w:p w:rsidR="00A6426B" w:rsidRDefault="00A6426B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8D6" w:rsidRDefault="008C5026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61EE0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от 23.09.2013 № 1497 «Об утверждении </w:t>
      </w:r>
      <w:r w:rsidR="00210696">
        <w:rPr>
          <w:rFonts w:ascii="Times New Roman" w:hAnsi="Times New Roman"/>
          <w:sz w:val="28"/>
          <w:szCs w:val="28"/>
        </w:rPr>
        <w:t>П</w:t>
      </w:r>
      <w:r w:rsidR="00AD48D6">
        <w:rPr>
          <w:rFonts w:ascii="Times New Roman" w:hAnsi="Times New Roman"/>
          <w:sz w:val="28"/>
          <w:szCs w:val="28"/>
        </w:rPr>
        <w:t>оложени</w:t>
      </w:r>
      <w:r w:rsidR="00261EE0">
        <w:rPr>
          <w:rFonts w:ascii="Times New Roman" w:hAnsi="Times New Roman"/>
          <w:sz w:val="28"/>
          <w:szCs w:val="28"/>
        </w:rPr>
        <w:t>я</w:t>
      </w:r>
      <w:r w:rsidR="00AD48D6">
        <w:rPr>
          <w:rFonts w:ascii="Times New Roman" w:hAnsi="Times New Roman"/>
          <w:sz w:val="28"/>
          <w:szCs w:val="28"/>
        </w:rPr>
        <w:t xml:space="preserve"> о</w:t>
      </w:r>
      <w:r w:rsidR="00E667B1">
        <w:rPr>
          <w:rFonts w:ascii="Times New Roman" w:hAnsi="Times New Roman"/>
          <w:sz w:val="28"/>
          <w:szCs w:val="28"/>
        </w:rPr>
        <w:t xml:space="preserve">б оплате труда работников </w:t>
      </w:r>
      <w:r w:rsidR="004D605F">
        <w:rPr>
          <w:rFonts w:ascii="Times New Roman" w:hAnsi="Times New Roman"/>
          <w:sz w:val="28"/>
          <w:szCs w:val="28"/>
        </w:rPr>
        <w:t xml:space="preserve">Администрации </w:t>
      </w:r>
      <w:r w:rsidR="00E667B1"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BD606D">
        <w:rPr>
          <w:rFonts w:ascii="Times New Roman" w:hAnsi="Times New Roman"/>
          <w:sz w:val="28"/>
          <w:szCs w:val="28"/>
        </w:rPr>
        <w:t xml:space="preserve"> </w:t>
      </w:r>
      <w:r w:rsidR="00E667B1">
        <w:rPr>
          <w:rFonts w:ascii="Times New Roman" w:hAnsi="Times New Roman"/>
          <w:sz w:val="28"/>
          <w:szCs w:val="28"/>
        </w:rPr>
        <w:t xml:space="preserve">Железногорск </w:t>
      </w:r>
      <w:r w:rsidR="0095359C">
        <w:rPr>
          <w:rFonts w:ascii="Times New Roman" w:hAnsi="Times New Roman"/>
          <w:sz w:val="28"/>
          <w:szCs w:val="28"/>
        </w:rPr>
        <w:t xml:space="preserve">по должностям, </w:t>
      </w:r>
      <w:r w:rsidR="00E667B1">
        <w:rPr>
          <w:rFonts w:ascii="Times New Roman" w:hAnsi="Times New Roman"/>
          <w:sz w:val="28"/>
          <w:szCs w:val="28"/>
        </w:rPr>
        <w:t>не отн</w:t>
      </w:r>
      <w:r w:rsidR="0095359C">
        <w:rPr>
          <w:rFonts w:ascii="Times New Roman" w:hAnsi="Times New Roman"/>
          <w:sz w:val="28"/>
          <w:szCs w:val="28"/>
        </w:rPr>
        <w:t xml:space="preserve">есенным </w:t>
      </w:r>
      <w:r w:rsidR="00E667B1"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261EE0">
        <w:rPr>
          <w:rFonts w:ascii="Times New Roman" w:hAnsi="Times New Roman"/>
          <w:sz w:val="28"/>
          <w:szCs w:val="28"/>
        </w:rPr>
        <w:t>»</w:t>
      </w:r>
      <w:r w:rsidR="00E667B1">
        <w:rPr>
          <w:rFonts w:ascii="Times New Roman" w:hAnsi="Times New Roman"/>
          <w:sz w:val="28"/>
          <w:szCs w:val="28"/>
        </w:rPr>
        <w:t xml:space="preserve"> </w:t>
      </w:r>
    </w:p>
    <w:p w:rsidR="00E667B1" w:rsidRDefault="00E667B1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180512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C5026">
        <w:rPr>
          <w:rFonts w:ascii="Times New Roman" w:hAnsi="Times New Roman" w:cs="Times New Roman"/>
          <w:sz w:val="28"/>
          <w:szCs w:val="28"/>
        </w:rPr>
        <w:t xml:space="preserve">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>одекса Российской Федерации, Уставом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039" w:rsidRDefault="00B429B1" w:rsidP="00B4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 xml:space="preserve">1. </w:t>
      </w:r>
      <w:r w:rsidR="000B2E6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7256">
        <w:rPr>
          <w:rFonts w:ascii="Times New Roman" w:hAnsi="Times New Roman" w:cs="Times New Roman"/>
          <w:sz w:val="28"/>
          <w:szCs w:val="28"/>
        </w:rPr>
        <w:t>п</w:t>
      </w:r>
      <w:r w:rsidR="00261EE0">
        <w:rPr>
          <w:rFonts w:ascii="Times New Roman" w:hAnsi="Times New Roman" w:cs="Times New Roman"/>
          <w:sz w:val="28"/>
          <w:szCs w:val="28"/>
        </w:rPr>
        <w:t>остановлени</w:t>
      </w:r>
      <w:r w:rsidR="00737256">
        <w:rPr>
          <w:rFonts w:ascii="Times New Roman" w:hAnsi="Times New Roman" w:cs="Times New Roman"/>
          <w:sz w:val="28"/>
          <w:szCs w:val="28"/>
        </w:rPr>
        <w:t>е</w:t>
      </w:r>
      <w:r w:rsidR="00261EE0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="00737256">
        <w:rPr>
          <w:rFonts w:ascii="Times New Roman" w:hAnsi="Times New Roman" w:cs="Times New Roman"/>
          <w:sz w:val="28"/>
          <w:szCs w:val="28"/>
        </w:rPr>
        <w:t>г</w:t>
      </w:r>
      <w:r w:rsidR="00261EE0">
        <w:rPr>
          <w:rFonts w:ascii="Times New Roman" w:hAnsi="Times New Roman" w:cs="Times New Roman"/>
          <w:sz w:val="28"/>
          <w:szCs w:val="28"/>
        </w:rPr>
        <w:t xml:space="preserve">. Железногорск от 23.09.2013 № 1497 «Об утверждении </w:t>
      </w:r>
      <w:hyperlink r:id="rId9" w:history="1">
        <w:r w:rsidRPr="00B429B1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261EE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>
        <w:rPr>
          <w:rFonts w:ascii="Times New Roman" w:hAnsi="Times New Roman" w:cs="Times New Roman"/>
          <w:sz w:val="28"/>
          <w:szCs w:val="28"/>
        </w:rPr>
        <w:t xml:space="preserve">те труда работников </w:t>
      </w:r>
      <w:r w:rsidR="004D60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="00862549">
        <w:rPr>
          <w:rFonts w:ascii="Times New Roman" w:hAnsi="Times New Roman"/>
          <w:sz w:val="28"/>
          <w:szCs w:val="28"/>
        </w:rPr>
        <w:t>г.</w:t>
      </w:r>
      <w:r w:rsidR="00EA4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221F65">
        <w:rPr>
          <w:rFonts w:ascii="Times New Roman" w:hAnsi="Times New Roman"/>
          <w:sz w:val="28"/>
          <w:szCs w:val="28"/>
        </w:rPr>
        <w:t xml:space="preserve"> по должностям, </w:t>
      </w:r>
      <w:r>
        <w:rPr>
          <w:rFonts w:ascii="Times New Roman" w:hAnsi="Times New Roman"/>
          <w:sz w:val="28"/>
          <w:szCs w:val="28"/>
        </w:rPr>
        <w:t>не отн</w:t>
      </w:r>
      <w:r w:rsidR="00221F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 w:rsidR="00221F65">
        <w:rPr>
          <w:rFonts w:ascii="Times New Roman" w:hAnsi="Times New Roman"/>
          <w:sz w:val="28"/>
          <w:szCs w:val="28"/>
        </w:rPr>
        <w:t xml:space="preserve">енным </w:t>
      </w:r>
      <w:r>
        <w:rPr>
          <w:rFonts w:ascii="Times New Roman" w:hAnsi="Times New Roman"/>
          <w:sz w:val="28"/>
          <w:szCs w:val="28"/>
        </w:rPr>
        <w:t>к должностям муниципальной службы</w:t>
      </w:r>
      <w:r w:rsidR="00261EE0">
        <w:rPr>
          <w:rFonts w:ascii="Times New Roman" w:hAnsi="Times New Roman"/>
          <w:sz w:val="28"/>
          <w:szCs w:val="28"/>
        </w:rPr>
        <w:t>»</w:t>
      </w:r>
      <w:r w:rsidR="009836A0">
        <w:rPr>
          <w:rFonts w:ascii="Times New Roman" w:hAnsi="Times New Roman"/>
          <w:sz w:val="28"/>
          <w:szCs w:val="28"/>
        </w:rPr>
        <w:t xml:space="preserve"> </w:t>
      </w:r>
      <w:r w:rsidR="000B2E6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E0039">
        <w:rPr>
          <w:rFonts w:ascii="Times New Roman" w:hAnsi="Times New Roman" w:cs="Times New Roman"/>
          <w:sz w:val="28"/>
          <w:szCs w:val="28"/>
        </w:rPr>
        <w:t>:</w:t>
      </w:r>
    </w:p>
    <w:p w:rsidR="0081693D" w:rsidRDefault="000B2E60" w:rsidP="0081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81693D">
        <w:rPr>
          <w:rFonts w:ascii="Times New Roman" w:hAnsi="Times New Roman" w:cs="Times New Roman"/>
          <w:sz w:val="28"/>
          <w:szCs w:val="28"/>
        </w:rPr>
        <w:t xml:space="preserve"> В таблице пункта 2.3 приложения к постановлению исключить строку: </w:t>
      </w:r>
    </w:p>
    <w:p w:rsidR="0081693D" w:rsidRDefault="0081693D" w:rsidP="00816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81693D" w:rsidRPr="00C2533B" w:rsidTr="0081693D">
        <w:trPr>
          <w:trHeight w:val="403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3D" w:rsidRPr="00BB4D8F" w:rsidRDefault="0081693D" w:rsidP="008169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сарь-сантехник 4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3D" w:rsidRPr="00C2533B" w:rsidRDefault="0081693D" w:rsidP="00297D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11</w:t>
            </w:r>
          </w:p>
        </w:tc>
      </w:tr>
    </w:tbl>
    <w:p w:rsidR="0081693D" w:rsidRDefault="0081693D" w:rsidP="0081693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693D" w:rsidRDefault="007D5173" w:rsidP="005614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 г) пункта 4.</w:t>
      </w:r>
      <w:r w:rsidR="00946151">
        <w:rPr>
          <w:rFonts w:ascii="Times New Roman" w:hAnsi="Times New Roman" w:cs="Times New Roman"/>
          <w:sz w:val="28"/>
          <w:szCs w:val="28"/>
        </w:rPr>
        <w:t>2</w:t>
      </w:r>
      <w:r w:rsidR="00451F5E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  <w:proofErr w:type="gramEnd"/>
    </w:p>
    <w:p w:rsidR="007D5173" w:rsidRDefault="007D5173" w:rsidP="007D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персональные выплаты: за сложность, напряженность и особый режим работы, в целях обеспечения региональной выпл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D5173" w:rsidRDefault="00B36A4C" w:rsidP="005614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44689">
        <w:rPr>
          <w:rFonts w:ascii="Times New Roman" w:hAnsi="Times New Roman" w:cs="Times New Roman"/>
          <w:sz w:val="28"/>
          <w:szCs w:val="28"/>
        </w:rPr>
        <w:t>Пункт 4.3 приложения к постановлению изложить в редакции:</w:t>
      </w:r>
    </w:p>
    <w:p w:rsidR="00D0389A" w:rsidRDefault="00744689" w:rsidP="00D0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 </w:t>
      </w:r>
      <w:r w:rsidR="00D0389A">
        <w:rPr>
          <w:rFonts w:ascii="Times New Roman" w:hAnsi="Times New Roman" w:cs="Times New Roman"/>
          <w:sz w:val="28"/>
          <w:szCs w:val="28"/>
        </w:rPr>
        <w:t>Выплаты стимулирующего характера, за исключением выплат по итогам работы за год, выплат в целях обеспечения региональной выплаты, устанавливаются работникам в процентном отношении к окладу (должностному окладу), ставке заработной платы</w:t>
      </w:r>
      <w:proofErr w:type="gramStart"/>
      <w:r w:rsidR="00D0389A">
        <w:rPr>
          <w:rFonts w:ascii="Times New Roman" w:hAnsi="Times New Roman" w:cs="Times New Roman"/>
          <w:sz w:val="28"/>
          <w:szCs w:val="28"/>
        </w:rPr>
        <w:t>.</w:t>
      </w:r>
      <w:r w:rsidR="00F7543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13478" w:rsidRDefault="004B01E5" w:rsidP="004B0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946D5">
        <w:rPr>
          <w:rFonts w:ascii="Times New Roman" w:hAnsi="Times New Roman" w:cs="Times New Roman"/>
          <w:sz w:val="28"/>
          <w:szCs w:val="28"/>
        </w:rPr>
        <w:t>Пункт 4.6 п</w:t>
      </w:r>
      <w:r w:rsidR="00737256">
        <w:rPr>
          <w:rFonts w:ascii="Times New Roman" w:hAnsi="Times New Roman" w:cs="Times New Roman"/>
          <w:sz w:val="28"/>
          <w:szCs w:val="28"/>
        </w:rPr>
        <w:t>риложени</w:t>
      </w:r>
      <w:r w:rsidR="00A946D5">
        <w:rPr>
          <w:rFonts w:ascii="Times New Roman" w:hAnsi="Times New Roman" w:cs="Times New Roman"/>
          <w:sz w:val="28"/>
          <w:szCs w:val="28"/>
        </w:rPr>
        <w:t>я</w:t>
      </w:r>
      <w:r w:rsidR="00737256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F13478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9836A0" w:rsidRDefault="00332B4C" w:rsidP="009836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62D9">
        <w:rPr>
          <w:rFonts w:ascii="Times New Roman" w:hAnsi="Times New Roman" w:cs="Times New Roman"/>
          <w:sz w:val="28"/>
          <w:szCs w:val="28"/>
        </w:rPr>
        <w:t>«</w:t>
      </w:r>
      <w:r w:rsidR="009836A0">
        <w:rPr>
          <w:rFonts w:ascii="Times New Roman" w:hAnsi="Times New Roman" w:cs="Times New Roman"/>
          <w:sz w:val="28"/>
          <w:szCs w:val="28"/>
        </w:rPr>
        <w:t>4.6. Персональная выплата за сложность, напряженность и особый режим работы устанавливается к окладу (должностному окладу), ставке заработной платы в размере, не превышающем: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менданта - 15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женера-энергетика - 10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заведующего хозяйством - </w:t>
      </w:r>
      <w:r w:rsidR="00ED1B8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старшего дежурного оперативного - </w:t>
      </w:r>
      <w:r w:rsidR="00ED1B83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журных оперативных - </w:t>
      </w:r>
      <w:r w:rsidR="00ED1B83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чего по комплексному обсл</w:t>
      </w:r>
      <w:r w:rsidR="00087FF4">
        <w:rPr>
          <w:rFonts w:ascii="Times New Roman" w:hAnsi="Times New Roman" w:cs="Times New Roman"/>
          <w:sz w:val="28"/>
          <w:szCs w:val="28"/>
        </w:rPr>
        <w:t xml:space="preserve">уживанию и ремонту зданий </w:t>
      </w:r>
      <w:r>
        <w:rPr>
          <w:rFonts w:ascii="Times New Roman" w:hAnsi="Times New Roman" w:cs="Times New Roman"/>
          <w:sz w:val="28"/>
          <w:szCs w:val="28"/>
        </w:rPr>
        <w:t>- 50% оклада (должностного оклада), ставки заработной платы;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борщиков служебных помещений, уборщиков территории, подсобных рабочих, гардеробщика - 100% оклада (должностного оклада), ставки заработной платы.</w:t>
      </w:r>
    </w:p>
    <w:p w:rsidR="009836A0" w:rsidRDefault="009836A0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выплата за сложность, напряженность и особый режим работы, установленная работникам, выплачивается ежемеся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F250C" w:rsidRDefault="00BF250C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бзац первый пункта 4.7 приложения к постановлению исключить.</w:t>
      </w:r>
    </w:p>
    <w:p w:rsidR="00BF250C" w:rsidRDefault="00BF250C" w:rsidP="009836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FD5259">
        <w:rPr>
          <w:rFonts w:ascii="Times New Roman" w:hAnsi="Times New Roman" w:cs="Times New Roman"/>
          <w:sz w:val="28"/>
          <w:szCs w:val="28"/>
        </w:rPr>
        <w:t>Пункт 4.9</w:t>
      </w:r>
      <w:r w:rsidR="006F1349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FD5259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FD5259" w:rsidRDefault="00FD5259" w:rsidP="00FD5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9. Выплаты стимулирующего характера, за исключением выплат в целях обеспечения региональной выплаты, устанавливаются по распоря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на основании представления должностного лица, под руководством которого находятся работники.».</w:t>
      </w:r>
    </w:p>
    <w:p w:rsidR="006E14CA" w:rsidRDefault="00F66C63" w:rsidP="00243A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E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1185">
        <w:rPr>
          <w:rFonts w:ascii="Times New Roman" w:hAnsi="Times New Roman" w:cs="Times New Roman"/>
          <w:sz w:val="28"/>
          <w:szCs w:val="28"/>
        </w:rPr>
        <w:t xml:space="preserve"> Приложение № 1 </w:t>
      </w:r>
      <w:r w:rsidR="00737256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D02048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243AA1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  <w:r w:rsidR="004C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361A34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proofErr w:type="gramStart"/>
      <w:r w:rsidR="00B429B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429B1">
        <w:rPr>
          <w:rFonts w:ascii="Times New Roman" w:hAnsi="Times New Roman" w:cs="Times New Roman"/>
          <w:sz w:val="28"/>
          <w:szCs w:val="28"/>
        </w:rPr>
        <w:t xml:space="preserve"> ЗАТО</w:t>
      </w:r>
      <w:r w:rsidR="00361A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29B1">
        <w:rPr>
          <w:rFonts w:ascii="Times New Roman" w:hAnsi="Times New Roman" w:cs="Times New Roman"/>
          <w:sz w:val="28"/>
          <w:szCs w:val="28"/>
        </w:rPr>
        <w:t xml:space="preserve">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B429B1">
        <w:rPr>
          <w:rFonts w:ascii="Times New Roman" w:hAnsi="Times New Roman" w:cs="Times New Roman"/>
          <w:sz w:val="28"/>
          <w:szCs w:val="28"/>
        </w:rPr>
        <w:t>Железногорск (</w:t>
      </w:r>
      <w:r w:rsidR="007E4F1B">
        <w:rPr>
          <w:rFonts w:ascii="Times New Roman" w:hAnsi="Times New Roman" w:cs="Times New Roman"/>
          <w:sz w:val="28"/>
          <w:szCs w:val="28"/>
        </w:rPr>
        <w:t>Е.</w:t>
      </w:r>
      <w:r w:rsidR="00361A34">
        <w:rPr>
          <w:rFonts w:ascii="Times New Roman" w:hAnsi="Times New Roman" w:cs="Times New Roman"/>
          <w:sz w:val="28"/>
          <w:szCs w:val="28"/>
        </w:rPr>
        <w:t>Н</w:t>
      </w:r>
      <w:r w:rsidR="007E4F1B">
        <w:rPr>
          <w:rFonts w:ascii="Times New Roman" w:hAnsi="Times New Roman" w:cs="Times New Roman"/>
          <w:sz w:val="28"/>
          <w:szCs w:val="28"/>
        </w:rPr>
        <w:t xml:space="preserve">. </w:t>
      </w:r>
      <w:r w:rsidR="00361A34">
        <w:rPr>
          <w:rFonts w:ascii="Times New Roman" w:hAnsi="Times New Roman" w:cs="Times New Roman"/>
          <w:sz w:val="28"/>
          <w:szCs w:val="28"/>
        </w:rPr>
        <w:t>Панченко</w:t>
      </w:r>
      <w:r w:rsidR="00B429B1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71130"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361A34">
        <w:rPr>
          <w:rFonts w:ascii="Times New Roman" w:hAnsi="Times New Roman" w:cs="Times New Roman"/>
          <w:sz w:val="28"/>
          <w:szCs w:val="28"/>
        </w:rPr>
        <w:t>Архипова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361A3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 xml:space="preserve">. Контроль над исполнением данного постановления </w:t>
      </w:r>
      <w:r w:rsidR="00361A34">
        <w:rPr>
          <w:rFonts w:ascii="Times New Roman" w:hAnsi="Times New Roman"/>
          <w:sz w:val="28"/>
          <w:szCs w:val="28"/>
        </w:rPr>
        <w:t>оставляю за собой.</w:t>
      </w:r>
    </w:p>
    <w:p w:rsidR="00361A34" w:rsidRDefault="009B0DBE" w:rsidP="00361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A9">
        <w:rPr>
          <w:rFonts w:ascii="Times New Roman" w:hAnsi="Times New Roman"/>
          <w:sz w:val="28"/>
          <w:szCs w:val="28"/>
        </w:rPr>
        <w:t>5</w:t>
      </w:r>
      <w:r w:rsidR="00545943" w:rsidRPr="00284DA9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361A34" w:rsidRPr="00284DA9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990C9C" w:rsidRPr="00284DA9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361A34" w:rsidRPr="00284DA9">
        <w:rPr>
          <w:rFonts w:ascii="Times New Roman" w:hAnsi="Times New Roman" w:cs="Times New Roman"/>
          <w:sz w:val="28"/>
          <w:szCs w:val="28"/>
        </w:rPr>
        <w:t>01.01.2022.</w:t>
      </w:r>
    </w:p>
    <w:p w:rsidR="001B5753" w:rsidRDefault="001B5753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6A0" w:rsidRDefault="009836A0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F29">
        <w:rPr>
          <w:rFonts w:ascii="Times New Roman" w:hAnsi="Times New Roman"/>
          <w:sz w:val="28"/>
          <w:szCs w:val="28"/>
        </w:rPr>
        <w:t>Глава</w:t>
      </w:r>
      <w:proofErr w:type="gramEnd"/>
      <w:r w:rsidRPr="00575F29">
        <w:rPr>
          <w:rFonts w:ascii="Times New Roman" w:hAnsi="Times New Roman"/>
          <w:sz w:val="28"/>
          <w:szCs w:val="28"/>
        </w:rPr>
        <w:t xml:space="preserve"> </w:t>
      </w:r>
      <w:r w:rsidR="009836A0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                            И.Г. </w:t>
      </w:r>
      <w:proofErr w:type="spellStart"/>
      <w:r w:rsidR="009836A0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A37793" w:rsidRDefault="00A37793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  <w:sectPr w:rsidR="00A37793" w:rsidSect="00D35219">
          <w:headerReference w:type="default" r:id="rId10"/>
          <w:pgSz w:w="11906" w:h="16838" w:code="9"/>
          <w:pgMar w:top="709" w:right="709" w:bottom="709" w:left="1418" w:header="709" w:footer="709" w:gutter="0"/>
          <w:pgNumType w:start="1"/>
          <w:cols w:space="708"/>
          <w:titlePg/>
          <w:docGrid w:linePitch="360"/>
        </w:sectPr>
      </w:pPr>
    </w:p>
    <w:p w:rsidR="00145334" w:rsidRDefault="00145334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>Приложение</w:t>
      </w: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7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31485" w:rsidRDefault="00031485" w:rsidP="003B5AC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D27C1">
        <w:rPr>
          <w:rFonts w:ascii="Times New Roman" w:hAnsi="Times New Roman" w:cs="Times New Roman"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D27C1">
        <w:rPr>
          <w:rFonts w:ascii="Times New Roman" w:hAnsi="Times New Roman" w:cs="Times New Roman"/>
          <w:sz w:val="28"/>
          <w:szCs w:val="28"/>
        </w:rPr>
        <w:t>.Железногорск</w:t>
      </w:r>
    </w:p>
    <w:p w:rsidR="00DA0C90" w:rsidRDefault="006775FB" w:rsidP="006775FB">
      <w:pPr>
        <w:spacing w:before="6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14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12.</w:t>
      </w:r>
      <w:r w:rsidR="00583E4B">
        <w:rPr>
          <w:rFonts w:ascii="Times New Roman" w:hAnsi="Times New Roman" w:cs="Times New Roman"/>
          <w:sz w:val="28"/>
          <w:szCs w:val="28"/>
        </w:rPr>
        <w:t>20</w:t>
      </w:r>
      <w:r w:rsidR="00990C9C">
        <w:rPr>
          <w:rFonts w:ascii="Times New Roman" w:hAnsi="Times New Roman" w:cs="Times New Roman"/>
          <w:sz w:val="28"/>
          <w:szCs w:val="28"/>
        </w:rPr>
        <w:t>21</w:t>
      </w:r>
      <w:r w:rsidR="003B5AC2">
        <w:rPr>
          <w:rFonts w:ascii="Times New Roman" w:hAnsi="Times New Roman" w:cs="Times New Roman"/>
          <w:sz w:val="28"/>
          <w:szCs w:val="28"/>
        </w:rPr>
        <w:t xml:space="preserve">  </w:t>
      </w:r>
      <w:r w:rsidR="00583E4B">
        <w:rPr>
          <w:rFonts w:ascii="Times New Roman" w:hAnsi="Times New Roman" w:cs="Times New Roman"/>
          <w:sz w:val="28"/>
          <w:szCs w:val="28"/>
        </w:rPr>
        <w:t xml:space="preserve"> </w:t>
      </w:r>
      <w:r w:rsidR="00031485">
        <w:rPr>
          <w:rFonts w:ascii="Times New Roman" w:hAnsi="Times New Roman" w:cs="Times New Roman"/>
          <w:sz w:val="28"/>
          <w:szCs w:val="28"/>
        </w:rPr>
        <w:t>№</w:t>
      </w:r>
      <w:r w:rsidR="00583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27</w:t>
      </w:r>
    </w:p>
    <w:p w:rsidR="006775FB" w:rsidRDefault="006775FB" w:rsidP="006775FB">
      <w:pPr>
        <w:spacing w:before="60"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A0C90" w:rsidRDefault="00DA0C90" w:rsidP="00D22D1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D22D11" w:rsidRDefault="006E38FD" w:rsidP="00CC6F28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2D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6E38FD" w:rsidRDefault="006E38FD" w:rsidP="00CC6F28">
      <w:pPr>
        <w:tabs>
          <w:tab w:val="left" w:pos="6663"/>
        </w:tabs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E38FD" w:rsidRDefault="006E38FD" w:rsidP="006E38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E38FD" w:rsidRPr="0084721C" w:rsidRDefault="006E38FD" w:rsidP="006E38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21C">
        <w:rPr>
          <w:rFonts w:ascii="Times New Roman" w:hAnsi="Times New Roman" w:cs="Times New Roman"/>
          <w:sz w:val="28"/>
          <w:szCs w:val="28"/>
        </w:rPr>
        <w:t xml:space="preserve">ВИДЫ И РАЗМЕР ВЫПЛАТ СТИМУЛИРУЮЩЕГО ХАРАКТЕРА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</w:t>
      </w:r>
    </w:p>
    <w:tbl>
      <w:tblPr>
        <w:tblStyle w:val="ae"/>
        <w:tblW w:w="9889" w:type="dxa"/>
        <w:tblLayout w:type="fixed"/>
        <w:tblLook w:val="04A0"/>
      </w:tblPr>
      <w:tblGrid>
        <w:gridCol w:w="2376"/>
        <w:gridCol w:w="2670"/>
        <w:gridCol w:w="2670"/>
        <w:gridCol w:w="2173"/>
      </w:tblGrid>
      <w:tr w:rsidR="006E38FD" w:rsidRPr="008A2328" w:rsidTr="006A01B6">
        <w:tc>
          <w:tcPr>
            <w:tcW w:w="2376" w:type="dxa"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</w:t>
            </w:r>
            <w:r w:rsidRPr="008A2328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результативности  и качества труд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 оценки результативности и качества труда</w:t>
            </w:r>
          </w:p>
        </w:tc>
        <w:tc>
          <w:tcPr>
            <w:tcW w:w="2173" w:type="dxa"/>
          </w:tcPr>
          <w:p w:rsidR="006E38FD" w:rsidRPr="008A2328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 окладу (должностному окладу, ставке заработной платы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3724C2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и содержания в исправном состоянии имущества, находящегося в его ведении, </w:t>
            </w:r>
          </w:p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надлежащего контроля за текущим содержанием зданий (помещений), прилег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, проведением ремонтов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замечаний со стороны администрации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-энергетик</w:t>
            </w: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исправном состоянии систем энергоснабжения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фильной документации, обеспечение ее систематизации и сохран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6E38FD" w:rsidP="00491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F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ая работа систем энергоснабжения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051FA4" w:rsidP="00491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15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051FA4" w:rsidP="00051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еспечение оборудованием, хозяйственным инвентарем, канцелярскими принадлежностями, предметами хозяйственного обихода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чистоты в помещениях и на прилег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D14A4F" w:rsidP="00491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721C" w:rsidP="0084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5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работой подчиненного персонала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D14A4F" w:rsidP="00D14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38FD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847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721C" w:rsidRPr="00451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442862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и устранение мелких неисправностей, выполнение ремонтных работ,</w:t>
            </w:r>
          </w:p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2B0D" w:rsidP="00842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Pr="008A2328" w:rsidRDefault="00842B0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Pr="008A2328" w:rsidRDefault="006E38FD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B1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38FD" w:rsidRPr="008A2328" w:rsidTr="006A01B6">
        <w:tc>
          <w:tcPr>
            <w:tcW w:w="2376" w:type="dxa"/>
            <w:vMerge w:val="restart"/>
          </w:tcPr>
          <w:p w:rsidR="006E38FD" w:rsidRDefault="002A2B19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борщик служебных помещений,</w:t>
            </w:r>
            <w:r w:rsidR="006E38FD" w:rsidRPr="00C3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579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ардеробщик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Pr="00C326AB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ожарной безопасности,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убираемой  территории в соответствии с санитарными нормами, </w:t>
            </w:r>
          </w:p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выполнение погрузо-разгрузочных работ, других видов дополнительных работ 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38FD" w:rsidRPr="008A2328" w:rsidTr="006A01B6">
        <w:trPr>
          <w:trHeight w:val="966"/>
        </w:trPr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6E38FD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8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6E38FD" w:rsidRPr="008A2328" w:rsidTr="006A01B6">
        <w:tc>
          <w:tcPr>
            <w:tcW w:w="2376" w:type="dxa"/>
            <w:vMerge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194579" w:rsidRDefault="006E38FD" w:rsidP="008C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6E38FD" w:rsidRPr="008A2328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E38FD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6E38FD" w:rsidRPr="00FC168E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6E38FD" w:rsidRDefault="006E38FD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6E38FD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136BA" w:rsidRPr="008A2328" w:rsidTr="00831578"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5136BA" w:rsidRDefault="002A2B19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7513" w:type="dxa"/>
            <w:gridSpan w:val="3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5136BA" w:rsidRDefault="005136BA" w:rsidP="00D8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-гигиенических норм, правил техники безопасности, пожарной безопасности, содержание гардероба в соответствии с санитарными правилами и нормами,</w:t>
            </w:r>
          </w:p>
          <w:p w:rsidR="005136BA" w:rsidRPr="00FC168E" w:rsidRDefault="005136BA" w:rsidP="00D82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приема и хранения личных вещей, оказание помощи инвалидам и престарел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елям при раздевании и одевании</w:t>
            </w:r>
          </w:p>
        </w:tc>
        <w:tc>
          <w:tcPr>
            <w:tcW w:w="2670" w:type="dxa"/>
          </w:tcPr>
          <w:p w:rsidR="005136BA" w:rsidRPr="008A2328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замечаний </w:t>
            </w:r>
          </w:p>
        </w:tc>
        <w:tc>
          <w:tcPr>
            <w:tcW w:w="2173" w:type="dxa"/>
          </w:tcPr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5136BA" w:rsidRPr="00FC168E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5136BA" w:rsidRDefault="005136BA" w:rsidP="0098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3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5136BA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5136BA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5136BA" w:rsidRPr="00FC168E" w:rsidRDefault="005136BA" w:rsidP="005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5136BA" w:rsidRPr="008A2328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136BA" w:rsidRPr="008A2328" w:rsidTr="00831578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5136BA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5136BA" w:rsidRPr="00FC168E" w:rsidRDefault="005136BA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136BA" w:rsidRDefault="005136BA" w:rsidP="00985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5136BA" w:rsidRDefault="002A2B19" w:rsidP="002A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36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2A77" w:rsidRPr="008A2328" w:rsidTr="00831578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, дежурный оперативный</w:t>
            </w:r>
          </w:p>
          <w:p w:rsidR="00A94810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10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10" w:rsidRPr="005E7499" w:rsidRDefault="00A94810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Pr="005E7499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пускного режима, общественного порядка,</w:t>
            </w:r>
          </w:p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функционирования установок пожарной, охранной сигнализации</w:t>
            </w:r>
          </w:p>
        </w:tc>
        <w:tc>
          <w:tcPr>
            <w:tcW w:w="2670" w:type="dxa"/>
          </w:tcPr>
          <w:p w:rsidR="00D82A77" w:rsidRPr="008A2328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 w:val="restart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исполнение трудовых обязанностей,</w:t>
            </w:r>
          </w:p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 xml:space="preserve">облюдение правил внутре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  <w:r w:rsidRPr="00FC168E">
              <w:rPr>
                <w:rFonts w:ascii="Times New Roman" w:hAnsi="Times New Roman" w:cs="Times New Roman"/>
                <w:sz w:val="28"/>
                <w:szCs w:val="28"/>
              </w:rPr>
              <w:t>распорядка</w:t>
            </w:r>
          </w:p>
        </w:tc>
        <w:tc>
          <w:tcPr>
            <w:tcW w:w="2670" w:type="dxa"/>
          </w:tcPr>
          <w:p w:rsidR="00D82A77" w:rsidRPr="008A2328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2173" w:type="dxa"/>
          </w:tcPr>
          <w:p w:rsidR="00D82A77" w:rsidRDefault="00D82A77" w:rsidP="00556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82A77" w:rsidRPr="008A2328" w:rsidTr="006A01B6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vMerge/>
          </w:tcPr>
          <w:p w:rsidR="00D82A77" w:rsidRPr="00FC168E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D82A77" w:rsidRDefault="00D82A77" w:rsidP="009A0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двух)</w:t>
            </w:r>
          </w:p>
        </w:tc>
        <w:tc>
          <w:tcPr>
            <w:tcW w:w="2173" w:type="dxa"/>
          </w:tcPr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A77" w:rsidRDefault="00D82A77" w:rsidP="009A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A6662" w:rsidRDefault="00BA6662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6662" w:rsidSect="00A37793">
      <w:pgSz w:w="11906" w:h="16838" w:code="9"/>
      <w:pgMar w:top="425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AE" w:rsidRDefault="00E204AE" w:rsidP="009569F4">
      <w:pPr>
        <w:spacing w:after="0" w:line="240" w:lineRule="auto"/>
      </w:pPr>
      <w:r>
        <w:separator/>
      </w:r>
    </w:p>
  </w:endnote>
  <w:endnote w:type="continuationSeparator" w:id="0">
    <w:p w:rsidR="00E204AE" w:rsidRDefault="00E204AE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AE" w:rsidRDefault="00E204AE" w:rsidP="009569F4">
      <w:pPr>
        <w:spacing w:after="0" w:line="240" w:lineRule="auto"/>
      </w:pPr>
      <w:r>
        <w:separator/>
      </w:r>
    </w:p>
  </w:footnote>
  <w:footnote w:type="continuationSeparator" w:id="0">
    <w:p w:rsidR="00E204AE" w:rsidRDefault="00E204AE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1A0A02">
        <w:pPr>
          <w:pStyle w:val="a6"/>
          <w:jc w:val="center"/>
        </w:pPr>
        <w:fldSimple w:instr=" PAGE   \* MERGEFORMAT ">
          <w:r w:rsidR="006775FB">
            <w:rPr>
              <w:noProof/>
            </w:rPr>
            <w:t>5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4096"/>
    <w:rsid w:val="0006797C"/>
    <w:rsid w:val="000709D4"/>
    <w:rsid w:val="00071C53"/>
    <w:rsid w:val="00084807"/>
    <w:rsid w:val="000854ED"/>
    <w:rsid w:val="000868D5"/>
    <w:rsid w:val="00087FF4"/>
    <w:rsid w:val="00094512"/>
    <w:rsid w:val="000956FB"/>
    <w:rsid w:val="00095977"/>
    <w:rsid w:val="00097E24"/>
    <w:rsid w:val="000A1908"/>
    <w:rsid w:val="000A1CC7"/>
    <w:rsid w:val="000A38BF"/>
    <w:rsid w:val="000A3F6C"/>
    <w:rsid w:val="000A66B4"/>
    <w:rsid w:val="000A6731"/>
    <w:rsid w:val="000A6E6B"/>
    <w:rsid w:val="000B0FFF"/>
    <w:rsid w:val="000B1676"/>
    <w:rsid w:val="000B2E60"/>
    <w:rsid w:val="000B4182"/>
    <w:rsid w:val="000B61FB"/>
    <w:rsid w:val="000B79B1"/>
    <w:rsid w:val="000C1049"/>
    <w:rsid w:val="000D0FC0"/>
    <w:rsid w:val="000D1DDD"/>
    <w:rsid w:val="000D20AC"/>
    <w:rsid w:val="000D3C4C"/>
    <w:rsid w:val="000D4054"/>
    <w:rsid w:val="000D4B96"/>
    <w:rsid w:val="000D718F"/>
    <w:rsid w:val="000E0B24"/>
    <w:rsid w:val="000E3929"/>
    <w:rsid w:val="000E4324"/>
    <w:rsid w:val="000E5B76"/>
    <w:rsid w:val="000E647D"/>
    <w:rsid w:val="000F37C0"/>
    <w:rsid w:val="000F6A9F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BD1"/>
    <w:rsid w:val="00145334"/>
    <w:rsid w:val="00145566"/>
    <w:rsid w:val="001466FF"/>
    <w:rsid w:val="001504A4"/>
    <w:rsid w:val="001519F3"/>
    <w:rsid w:val="001549AB"/>
    <w:rsid w:val="0015797A"/>
    <w:rsid w:val="001633F2"/>
    <w:rsid w:val="001644D3"/>
    <w:rsid w:val="001679AB"/>
    <w:rsid w:val="0017007F"/>
    <w:rsid w:val="001706E7"/>
    <w:rsid w:val="0017075A"/>
    <w:rsid w:val="001714FA"/>
    <w:rsid w:val="00175675"/>
    <w:rsid w:val="001756D6"/>
    <w:rsid w:val="00180512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0A02"/>
    <w:rsid w:val="001A4AE4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349F"/>
    <w:rsid w:val="0023491A"/>
    <w:rsid w:val="0023538F"/>
    <w:rsid w:val="00236867"/>
    <w:rsid w:val="0024066F"/>
    <w:rsid w:val="002428AC"/>
    <w:rsid w:val="00242AEB"/>
    <w:rsid w:val="00243AA1"/>
    <w:rsid w:val="00245B3E"/>
    <w:rsid w:val="0025611F"/>
    <w:rsid w:val="00261845"/>
    <w:rsid w:val="00261EE0"/>
    <w:rsid w:val="00262C83"/>
    <w:rsid w:val="00263BC9"/>
    <w:rsid w:val="002656FB"/>
    <w:rsid w:val="00266A74"/>
    <w:rsid w:val="0027119E"/>
    <w:rsid w:val="00277D27"/>
    <w:rsid w:val="00281AF5"/>
    <w:rsid w:val="00284B5C"/>
    <w:rsid w:val="00284DA9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2B19"/>
    <w:rsid w:val="002A3317"/>
    <w:rsid w:val="002A77E7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D062E"/>
    <w:rsid w:val="002D0A82"/>
    <w:rsid w:val="002D4642"/>
    <w:rsid w:val="002D6E7B"/>
    <w:rsid w:val="002D7E1E"/>
    <w:rsid w:val="002F2CB0"/>
    <w:rsid w:val="002F328D"/>
    <w:rsid w:val="002F3C93"/>
    <w:rsid w:val="002F3E5A"/>
    <w:rsid w:val="00302D59"/>
    <w:rsid w:val="00304341"/>
    <w:rsid w:val="003046C7"/>
    <w:rsid w:val="00305728"/>
    <w:rsid w:val="0030690F"/>
    <w:rsid w:val="003079A9"/>
    <w:rsid w:val="00310FAE"/>
    <w:rsid w:val="00311E92"/>
    <w:rsid w:val="00314534"/>
    <w:rsid w:val="00321263"/>
    <w:rsid w:val="00321BEC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1A34"/>
    <w:rsid w:val="00365B2F"/>
    <w:rsid w:val="00370441"/>
    <w:rsid w:val="003711B9"/>
    <w:rsid w:val="00376207"/>
    <w:rsid w:val="0038261A"/>
    <w:rsid w:val="00394A2A"/>
    <w:rsid w:val="00394BFB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5C42"/>
    <w:rsid w:val="003B0F30"/>
    <w:rsid w:val="003B50B2"/>
    <w:rsid w:val="003B5AC2"/>
    <w:rsid w:val="003C06C0"/>
    <w:rsid w:val="003C1DDF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7D3C"/>
    <w:rsid w:val="003F27E6"/>
    <w:rsid w:val="003F2C51"/>
    <w:rsid w:val="003F5CC0"/>
    <w:rsid w:val="003F6FF1"/>
    <w:rsid w:val="003F77CD"/>
    <w:rsid w:val="00401DBD"/>
    <w:rsid w:val="004035D3"/>
    <w:rsid w:val="00403BAB"/>
    <w:rsid w:val="004063E1"/>
    <w:rsid w:val="00407C9A"/>
    <w:rsid w:val="00407EB4"/>
    <w:rsid w:val="00407FF6"/>
    <w:rsid w:val="004113EB"/>
    <w:rsid w:val="0041343E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1F5E"/>
    <w:rsid w:val="00453EB6"/>
    <w:rsid w:val="004544ED"/>
    <w:rsid w:val="00456A95"/>
    <w:rsid w:val="004601DF"/>
    <w:rsid w:val="00460CA6"/>
    <w:rsid w:val="004650D6"/>
    <w:rsid w:val="00471B4F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915FA"/>
    <w:rsid w:val="004A2E3E"/>
    <w:rsid w:val="004A7644"/>
    <w:rsid w:val="004B01E5"/>
    <w:rsid w:val="004B1DCE"/>
    <w:rsid w:val="004B4F62"/>
    <w:rsid w:val="004B5759"/>
    <w:rsid w:val="004B65A7"/>
    <w:rsid w:val="004B6E94"/>
    <w:rsid w:val="004C1185"/>
    <w:rsid w:val="004C249E"/>
    <w:rsid w:val="004C2898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20B4A"/>
    <w:rsid w:val="005214E8"/>
    <w:rsid w:val="00521AAE"/>
    <w:rsid w:val="005237DC"/>
    <w:rsid w:val="00523EA2"/>
    <w:rsid w:val="00530162"/>
    <w:rsid w:val="00542404"/>
    <w:rsid w:val="00543D54"/>
    <w:rsid w:val="00545943"/>
    <w:rsid w:val="00545C9B"/>
    <w:rsid w:val="00551057"/>
    <w:rsid w:val="00551755"/>
    <w:rsid w:val="00555CDF"/>
    <w:rsid w:val="00556626"/>
    <w:rsid w:val="00560DDE"/>
    <w:rsid w:val="005614B6"/>
    <w:rsid w:val="005636C9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5AFD"/>
    <w:rsid w:val="00597816"/>
    <w:rsid w:val="00597CDF"/>
    <w:rsid w:val="005B007F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42BB"/>
    <w:rsid w:val="005F34CE"/>
    <w:rsid w:val="005F41CF"/>
    <w:rsid w:val="005F7EFE"/>
    <w:rsid w:val="0060152B"/>
    <w:rsid w:val="00601DE1"/>
    <w:rsid w:val="00603AB0"/>
    <w:rsid w:val="00604A35"/>
    <w:rsid w:val="00604C7D"/>
    <w:rsid w:val="00606178"/>
    <w:rsid w:val="00612003"/>
    <w:rsid w:val="0062220F"/>
    <w:rsid w:val="00623971"/>
    <w:rsid w:val="00627397"/>
    <w:rsid w:val="006320E2"/>
    <w:rsid w:val="0063293F"/>
    <w:rsid w:val="00635CDF"/>
    <w:rsid w:val="00636471"/>
    <w:rsid w:val="0064052C"/>
    <w:rsid w:val="006408E6"/>
    <w:rsid w:val="006418B2"/>
    <w:rsid w:val="0064245A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775FB"/>
    <w:rsid w:val="0068505F"/>
    <w:rsid w:val="00686AC2"/>
    <w:rsid w:val="00690E4E"/>
    <w:rsid w:val="00692ACB"/>
    <w:rsid w:val="006957C2"/>
    <w:rsid w:val="00697E9E"/>
    <w:rsid w:val="006A00E5"/>
    <w:rsid w:val="006A01B6"/>
    <w:rsid w:val="006A0374"/>
    <w:rsid w:val="006A4AF5"/>
    <w:rsid w:val="006A5804"/>
    <w:rsid w:val="006A7E96"/>
    <w:rsid w:val="006B1BA7"/>
    <w:rsid w:val="006B349E"/>
    <w:rsid w:val="006C1360"/>
    <w:rsid w:val="006C1881"/>
    <w:rsid w:val="006C5259"/>
    <w:rsid w:val="006C5692"/>
    <w:rsid w:val="006C70CC"/>
    <w:rsid w:val="006C7D2F"/>
    <w:rsid w:val="006D1D09"/>
    <w:rsid w:val="006D4034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1349"/>
    <w:rsid w:val="006F25CF"/>
    <w:rsid w:val="006F462F"/>
    <w:rsid w:val="006F5809"/>
    <w:rsid w:val="006F6C19"/>
    <w:rsid w:val="007006F6"/>
    <w:rsid w:val="007031C9"/>
    <w:rsid w:val="00703774"/>
    <w:rsid w:val="00705D81"/>
    <w:rsid w:val="00706A68"/>
    <w:rsid w:val="00707307"/>
    <w:rsid w:val="00707D6D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FC7"/>
    <w:rsid w:val="00723838"/>
    <w:rsid w:val="00723ED2"/>
    <w:rsid w:val="00730A21"/>
    <w:rsid w:val="00734D55"/>
    <w:rsid w:val="00735182"/>
    <w:rsid w:val="0073586D"/>
    <w:rsid w:val="00736A03"/>
    <w:rsid w:val="00737256"/>
    <w:rsid w:val="00742B32"/>
    <w:rsid w:val="00744689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71563"/>
    <w:rsid w:val="007805D3"/>
    <w:rsid w:val="007846B9"/>
    <w:rsid w:val="00790A48"/>
    <w:rsid w:val="007911B7"/>
    <w:rsid w:val="007932D3"/>
    <w:rsid w:val="0079490D"/>
    <w:rsid w:val="00797908"/>
    <w:rsid w:val="00797E80"/>
    <w:rsid w:val="007A2BFE"/>
    <w:rsid w:val="007A4C39"/>
    <w:rsid w:val="007A7196"/>
    <w:rsid w:val="007A75D5"/>
    <w:rsid w:val="007B2A18"/>
    <w:rsid w:val="007B4375"/>
    <w:rsid w:val="007B4A66"/>
    <w:rsid w:val="007C0764"/>
    <w:rsid w:val="007C411A"/>
    <w:rsid w:val="007C63A9"/>
    <w:rsid w:val="007D12B2"/>
    <w:rsid w:val="007D23DF"/>
    <w:rsid w:val="007D2F87"/>
    <w:rsid w:val="007D308D"/>
    <w:rsid w:val="007D3515"/>
    <w:rsid w:val="007D4154"/>
    <w:rsid w:val="007D4F45"/>
    <w:rsid w:val="007D5173"/>
    <w:rsid w:val="007D6BCE"/>
    <w:rsid w:val="007E04D6"/>
    <w:rsid w:val="007E1F56"/>
    <w:rsid w:val="007E326B"/>
    <w:rsid w:val="007E3924"/>
    <w:rsid w:val="007E46FE"/>
    <w:rsid w:val="007E4F1B"/>
    <w:rsid w:val="007E612D"/>
    <w:rsid w:val="007E7E9F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1693D"/>
    <w:rsid w:val="008224DA"/>
    <w:rsid w:val="00822FFF"/>
    <w:rsid w:val="00827068"/>
    <w:rsid w:val="00830584"/>
    <w:rsid w:val="00830587"/>
    <w:rsid w:val="00831177"/>
    <w:rsid w:val="00831578"/>
    <w:rsid w:val="00832262"/>
    <w:rsid w:val="0083310B"/>
    <w:rsid w:val="008360E8"/>
    <w:rsid w:val="0083791A"/>
    <w:rsid w:val="0084150B"/>
    <w:rsid w:val="00842532"/>
    <w:rsid w:val="00842B0D"/>
    <w:rsid w:val="00843AD1"/>
    <w:rsid w:val="0084643E"/>
    <w:rsid w:val="0084721C"/>
    <w:rsid w:val="008479A4"/>
    <w:rsid w:val="00847F20"/>
    <w:rsid w:val="0085302B"/>
    <w:rsid w:val="008542BE"/>
    <w:rsid w:val="008549F0"/>
    <w:rsid w:val="00860085"/>
    <w:rsid w:val="00861F27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63C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4C95"/>
    <w:rsid w:val="008E03D7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36B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A14"/>
    <w:rsid w:val="00931D3D"/>
    <w:rsid w:val="0093272C"/>
    <w:rsid w:val="009362D9"/>
    <w:rsid w:val="00937893"/>
    <w:rsid w:val="00946151"/>
    <w:rsid w:val="00947BA3"/>
    <w:rsid w:val="0095316E"/>
    <w:rsid w:val="0095359C"/>
    <w:rsid w:val="009569F4"/>
    <w:rsid w:val="009569FA"/>
    <w:rsid w:val="00963082"/>
    <w:rsid w:val="009646D9"/>
    <w:rsid w:val="00965DF1"/>
    <w:rsid w:val="009720E7"/>
    <w:rsid w:val="00972D35"/>
    <w:rsid w:val="00972EB6"/>
    <w:rsid w:val="009748AE"/>
    <w:rsid w:val="0098245D"/>
    <w:rsid w:val="009836A0"/>
    <w:rsid w:val="00983880"/>
    <w:rsid w:val="0098469D"/>
    <w:rsid w:val="00984C8D"/>
    <w:rsid w:val="0099045A"/>
    <w:rsid w:val="0099058D"/>
    <w:rsid w:val="00990C9C"/>
    <w:rsid w:val="00995982"/>
    <w:rsid w:val="009959EE"/>
    <w:rsid w:val="009A04CB"/>
    <w:rsid w:val="009A677F"/>
    <w:rsid w:val="009A6EC2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5E3F"/>
    <w:rsid w:val="009D7694"/>
    <w:rsid w:val="009E301B"/>
    <w:rsid w:val="009E39E7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068E5"/>
    <w:rsid w:val="00A11E79"/>
    <w:rsid w:val="00A13D4B"/>
    <w:rsid w:val="00A1469A"/>
    <w:rsid w:val="00A1518F"/>
    <w:rsid w:val="00A158C0"/>
    <w:rsid w:val="00A1624A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1201"/>
    <w:rsid w:val="00A4376A"/>
    <w:rsid w:val="00A44A5B"/>
    <w:rsid w:val="00A46D64"/>
    <w:rsid w:val="00A46FEB"/>
    <w:rsid w:val="00A47B75"/>
    <w:rsid w:val="00A47D53"/>
    <w:rsid w:val="00A520AB"/>
    <w:rsid w:val="00A528D1"/>
    <w:rsid w:val="00A52B00"/>
    <w:rsid w:val="00A53532"/>
    <w:rsid w:val="00A53DD8"/>
    <w:rsid w:val="00A548A2"/>
    <w:rsid w:val="00A5748D"/>
    <w:rsid w:val="00A577C6"/>
    <w:rsid w:val="00A57EE8"/>
    <w:rsid w:val="00A602F3"/>
    <w:rsid w:val="00A6426B"/>
    <w:rsid w:val="00A64300"/>
    <w:rsid w:val="00A7368B"/>
    <w:rsid w:val="00A73E9C"/>
    <w:rsid w:val="00A82BA1"/>
    <w:rsid w:val="00A85120"/>
    <w:rsid w:val="00A86775"/>
    <w:rsid w:val="00A946D5"/>
    <w:rsid w:val="00A94810"/>
    <w:rsid w:val="00A94D8C"/>
    <w:rsid w:val="00A94DA4"/>
    <w:rsid w:val="00A9559B"/>
    <w:rsid w:val="00A97113"/>
    <w:rsid w:val="00AA0DA4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36AC"/>
    <w:rsid w:val="00AD48D6"/>
    <w:rsid w:val="00AD5F4C"/>
    <w:rsid w:val="00AD6506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3B16"/>
    <w:rsid w:val="00B04AB5"/>
    <w:rsid w:val="00B137F3"/>
    <w:rsid w:val="00B13B68"/>
    <w:rsid w:val="00B14B4D"/>
    <w:rsid w:val="00B14B91"/>
    <w:rsid w:val="00B26C6D"/>
    <w:rsid w:val="00B270BF"/>
    <w:rsid w:val="00B312E9"/>
    <w:rsid w:val="00B35F97"/>
    <w:rsid w:val="00B36A4C"/>
    <w:rsid w:val="00B36D8D"/>
    <w:rsid w:val="00B41931"/>
    <w:rsid w:val="00B42151"/>
    <w:rsid w:val="00B429B1"/>
    <w:rsid w:val="00B44D3D"/>
    <w:rsid w:val="00B467CB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70294"/>
    <w:rsid w:val="00B74E3C"/>
    <w:rsid w:val="00B80015"/>
    <w:rsid w:val="00B81869"/>
    <w:rsid w:val="00B821FA"/>
    <w:rsid w:val="00B86E0A"/>
    <w:rsid w:val="00B90F72"/>
    <w:rsid w:val="00B9171E"/>
    <w:rsid w:val="00B92FED"/>
    <w:rsid w:val="00BA5225"/>
    <w:rsid w:val="00BA5FAC"/>
    <w:rsid w:val="00BA6662"/>
    <w:rsid w:val="00BB2FCD"/>
    <w:rsid w:val="00BB4374"/>
    <w:rsid w:val="00BB4D8F"/>
    <w:rsid w:val="00BC04B6"/>
    <w:rsid w:val="00BC6B9F"/>
    <w:rsid w:val="00BD0516"/>
    <w:rsid w:val="00BD1FD7"/>
    <w:rsid w:val="00BD606D"/>
    <w:rsid w:val="00BD66AD"/>
    <w:rsid w:val="00BD6D0A"/>
    <w:rsid w:val="00BD7AA2"/>
    <w:rsid w:val="00BE0258"/>
    <w:rsid w:val="00BE27A9"/>
    <w:rsid w:val="00BE732E"/>
    <w:rsid w:val="00BF250C"/>
    <w:rsid w:val="00BF33BC"/>
    <w:rsid w:val="00BF3E28"/>
    <w:rsid w:val="00BF5751"/>
    <w:rsid w:val="00BF59CB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1D2B"/>
    <w:rsid w:val="00C22B48"/>
    <w:rsid w:val="00C2343B"/>
    <w:rsid w:val="00C2376B"/>
    <w:rsid w:val="00C23E0C"/>
    <w:rsid w:val="00C25139"/>
    <w:rsid w:val="00C26641"/>
    <w:rsid w:val="00C2773D"/>
    <w:rsid w:val="00C27E5D"/>
    <w:rsid w:val="00C30C51"/>
    <w:rsid w:val="00C312CA"/>
    <w:rsid w:val="00C320A4"/>
    <w:rsid w:val="00C326AB"/>
    <w:rsid w:val="00C3600C"/>
    <w:rsid w:val="00C3651E"/>
    <w:rsid w:val="00C4057C"/>
    <w:rsid w:val="00C41CF0"/>
    <w:rsid w:val="00C4288B"/>
    <w:rsid w:val="00C55AC5"/>
    <w:rsid w:val="00C567D9"/>
    <w:rsid w:val="00C60DDA"/>
    <w:rsid w:val="00C615C1"/>
    <w:rsid w:val="00C63E64"/>
    <w:rsid w:val="00C646BD"/>
    <w:rsid w:val="00C64D0E"/>
    <w:rsid w:val="00C7197B"/>
    <w:rsid w:val="00C777FA"/>
    <w:rsid w:val="00C77BA9"/>
    <w:rsid w:val="00C84175"/>
    <w:rsid w:val="00C86B38"/>
    <w:rsid w:val="00C908F9"/>
    <w:rsid w:val="00C92668"/>
    <w:rsid w:val="00C92F8D"/>
    <w:rsid w:val="00C93163"/>
    <w:rsid w:val="00C945F2"/>
    <w:rsid w:val="00C956A4"/>
    <w:rsid w:val="00C95C85"/>
    <w:rsid w:val="00C9776A"/>
    <w:rsid w:val="00CA120F"/>
    <w:rsid w:val="00CA337D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E0881"/>
    <w:rsid w:val="00CE7CDF"/>
    <w:rsid w:val="00CF17FE"/>
    <w:rsid w:val="00CF3F1B"/>
    <w:rsid w:val="00CF51AB"/>
    <w:rsid w:val="00CF582D"/>
    <w:rsid w:val="00D013FC"/>
    <w:rsid w:val="00D02048"/>
    <w:rsid w:val="00D02A30"/>
    <w:rsid w:val="00D0389A"/>
    <w:rsid w:val="00D04B52"/>
    <w:rsid w:val="00D05E1B"/>
    <w:rsid w:val="00D0627D"/>
    <w:rsid w:val="00D072F1"/>
    <w:rsid w:val="00D12E2E"/>
    <w:rsid w:val="00D14A4F"/>
    <w:rsid w:val="00D15166"/>
    <w:rsid w:val="00D15444"/>
    <w:rsid w:val="00D155C9"/>
    <w:rsid w:val="00D177BC"/>
    <w:rsid w:val="00D209EE"/>
    <w:rsid w:val="00D214F2"/>
    <w:rsid w:val="00D2280A"/>
    <w:rsid w:val="00D22D11"/>
    <w:rsid w:val="00D238C3"/>
    <w:rsid w:val="00D2398F"/>
    <w:rsid w:val="00D252F0"/>
    <w:rsid w:val="00D26564"/>
    <w:rsid w:val="00D30ED6"/>
    <w:rsid w:val="00D31D8F"/>
    <w:rsid w:val="00D35219"/>
    <w:rsid w:val="00D355A1"/>
    <w:rsid w:val="00D36BB3"/>
    <w:rsid w:val="00D43A50"/>
    <w:rsid w:val="00D47F25"/>
    <w:rsid w:val="00D5401F"/>
    <w:rsid w:val="00D61753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76B8"/>
    <w:rsid w:val="00DA0C90"/>
    <w:rsid w:val="00DA2CA1"/>
    <w:rsid w:val="00DA4CEE"/>
    <w:rsid w:val="00DA5E1D"/>
    <w:rsid w:val="00DA6DC1"/>
    <w:rsid w:val="00DB3BFC"/>
    <w:rsid w:val="00DB631B"/>
    <w:rsid w:val="00DD2055"/>
    <w:rsid w:val="00DD6CE5"/>
    <w:rsid w:val="00DE2D32"/>
    <w:rsid w:val="00DE41F5"/>
    <w:rsid w:val="00DE4C3F"/>
    <w:rsid w:val="00DE611B"/>
    <w:rsid w:val="00DE70A2"/>
    <w:rsid w:val="00DF151F"/>
    <w:rsid w:val="00DF3BA4"/>
    <w:rsid w:val="00DF743D"/>
    <w:rsid w:val="00E0102D"/>
    <w:rsid w:val="00E0212B"/>
    <w:rsid w:val="00E12F72"/>
    <w:rsid w:val="00E204AE"/>
    <w:rsid w:val="00E24BAC"/>
    <w:rsid w:val="00E2624A"/>
    <w:rsid w:val="00E26BDF"/>
    <w:rsid w:val="00E26DFE"/>
    <w:rsid w:val="00E2746F"/>
    <w:rsid w:val="00E2775F"/>
    <w:rsid w:val="00E30DAD"/>
    <w:rsid w:val="00E31458"/>
    <w:rsid w:val="00E33A05"/>
    <w:rsid w:val="00E35920"/>
    <w:rsid w:val="00E372C2"/>
    <w:rsid w:val="00E40296"/>
    <w:rsid w:val="00E41250"/>
    <w:rsid w:val="00E416A8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67B1"/>
    <w:rsid w:val="00E70351"/>
    <w:rsid w:val="00E72B1F"/>
    <w:rsid w:val="00E73EE8"/>
    <w:rsid w:val="00E7422B"/>
    <w:rsid w:val="00E74EFE"/>
    <w:rsid w:val="00E76AE1"/>
    <w:rsid w:val="00E77D04"/>
    <w:rsid w:val="00E811E1"/>
    <w:rsid w:val="00E84305"/>
    <w:rsid w:val="00E852F3"/>
    <w:rsid w:val="00E87868"/>
    <w:rsid w:val="00E87BA7"/>
    <w:rsid w:val="00E87FB7"/>
    <w:rsid w:val="00E87FCA"/>
    <w:rsid w:val="00E91407"/>
    <w:rsid w:val="00EA417B"/>
    <w:rsid w:val="00EA4A42"/>
    <w:rsid w:val="00EA6E16"/>
    <w:rsid w:val="00EB25BA"/>
    <w:rsid w:val="00EB4DA4"/>
    <w:rsid w:val="00EB6053"/>
    <w:rsid w:val="00EB7110"/>
    <w:rsid w:val="00EB72AB"/>
    <w:rsid w:val="00EC5EEB"/>
    <w:rsid w:val="00EC7879"/>
    <w:rsid w:val="00ED05AE"/>
    <w:rsid w:val="00ED0D92"/>
    <w:rsid w:val="00ED1B83"/>
    <w:rsid w:val="00ED4551"/>
    <w:rsid w:val="00ED5EA5"/>
    <w:rsid w:val="00ED78B9"/>
    <w:rsid w:val="00EE0F87"/>
    <w:rsid w:val="00EE571E"/>
    <w:rsid w:val="00EF0796"/>
    <w:rsid w:val="00EF52F3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43FC"/>
    <w:rsid w:val="00F45CE1"/>
    <w:rsid w:val="00F47B28"/>
    <w:rsid w:val="00F5379F"/>
    <w:rsid w:val="00F54EC0"/>
    <w:rsid w:val="00F63614"/>
    <w:rsid w:val="00F662B9"/>
    <w:rsid w:val="00F66C63"/>
    <w:rsid w:val="00F72CEB"/>
    <w:rsid w:val="00F7463B"/>
    <w:rsid w:val="00F74831"/>
    <w:rsid w:val="00F74B3A"/>
    <w:rsid w:val="00F75430"/>
    <w:rsid w:val="00F77D1E"/>
    <w:rsid w:val="00F81AB4"/>
    <w:rsid w:val="00F81B9A"/>
    <w:rsid w:val="00F829A1"/>
    <w:rsid w:val="00F83514"/>
    <w:rsid w:val="00F84B9D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7C68"/>
    <w:rsid w:val="00FB1380"/>
    <w:rsid w:val="00FB56D8"/>
    <w:rsid w:val="00FB6031"/>
    <w:rsid w:val="00FC031E"/>
    <w:rsid w:val="00FC168E"/>
    <w:rsid w:val="00FC2C74"/>
    <w:rsid w:val="00FC32F3"/>
    <w:rsid w:val="00FC4401"/>
    <w:rsid w:val="00FC609C"/>
    <w:rsid w:val="00FC6772"/>
    <w:rsid w:val="00FC790A"/>
    <w:rsid w:val="00FC7DD5"/>
    <w:rsid w:val="00FD2818"/>
    <w:rsid w:val="00FD3782"/>
    <w:rsid w:val="00FD4719"/>
    <w:rsid w:val="00FD525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F9B76C8CDCCAD6B9B29D492914BC82C87C62E53EBE16152A38332C2D0084B12BE7D31A69ACD63CD0AhEr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7E7B-2873-47D9-849C-CAE669E8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38</cp:revision>
  <cp:lastPrinted>2021-12-20T10:17:00Z</cp:lastPrinted>
  <dcterms:created xsi:type="dcterms:W3CDTF">2021-12-03T08:35:00Z</dcterms:created>
  <dcterms:modified xsi:type="dcterms:W3CDTF">2021-12-23T04:28:00Z</dcterms:modified>
</cp:coreProperties>
</file>